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693710A8">
            <wp:extent cx="5852694" cy="146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9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24F0530E" w:rsidR="008E40B7" w:rsidRPr="008E40B7" w:rsidRDefault="00D20775" w:rsidP="008E40B7">
      <w:pPr>
        <w:pStyle w:val="Title"/>
      </w:pPr>
      <w:r>
        <w:t>JAD2</w:t>
      </w:r>
      <w:r w:rsidR="00B7458A">
        <w:t xml:space="preserve"> Meeting Agenda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2E43C208" w14:textId="77777777" w:rsidR="008E40B7" w:rsidRDefault="008E40B7" w:rsidP="008E40B7"/>
    <w:p w14:paraId="3E0E7A51" w14:textId="77777777" w:rsidR="008E40B7" w:rsidRDefault="008E40B7" w:rsidP="00B7458A"/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4F15638D" w14:textId="60784243" w:rsidR="00B7458A" w:rsidRDefault="00487696" w:rsidP="00B7458A">
      <w:pPr>
        <w:pStyle w:val="Heading1"/>
      </w:pPr>
      <w:r>
        <w:lastRenderedPageBreak/>
        <w:t>JAD 2</w:t>
      </w:r>
      <w:bookmarkStart w:id="0" w:name="_GoBack"/>
      <w:bookmarkEnd w:id="0"/>
      <w:r w:rsidR="00B7458A">
        <w:t xml:space="preserve"> Meeting Agenda</w:t>
      </w:r>
    </w:p>
    <w:p w14:paraId="756C4FDC" w14:textId="5740A86D" w:rsidR="00B7458A" w:rsidRPr="00B7458A" w:rsidRDefault="00B7458A" w:rsidP="00B7458A">
      <w:pPr>
        <w:pStyle w:val="Heading2"/>
      </w:pPr>
      <w:r>
        <w:t>Roll Call</w:t>
      </w:r>
    </w:p>
    <w:tbl>
      <w:tblPr>
        <w:tblStyle w:val="PlainTable5"/>
        <w:tblW w:w="9423" w:type="dxa"/>
        <w:tblLook w:val="04A0" w:firstRow="1" w:lastRow="0" w:firstColumn="1" w:lastColumn="0" w:noHBand="0" w:noVBand="1"/>
      </w:tblPr>
      <w:tblGrid>
        <w:gridCol w:w="4680"/>
        <w:gridCol w:w="4743"/>
      </w:tblGrid>
      <w:tr w:rsidR="001C759B" w14:paraId="6D5CD281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01560794" w14:textId="6A367BFB" w:rsidR="00B7458A" w:rsidRDefault="00B7458A" w:rsidP="00B7458A">
            <w:pPr>
              <w:pStyle w:val="Heading2"/>
              <w:outlineLvl w:val="1"/>
            </w:pPr>
            <w:r>
              <w:t>Member Name</w:t>
            </w:r>
          </w:p>
        </w:tc>
        <w:tc>
          <w:tcPr>
            <w:tcW w:w="4743" w:type="dxa"/>
          </w:tcPr>
          <w:p w14:paraId="5C6D6F89" w14:textId="473F4917" w:rsidR="00B7458A" w:rsidRDefault="00B7458A" w:rsidP="00B7458A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resent</w:t>
            </w:r>
          </w:p>
        </w:tc>
      </w:tr>
      <w:tr w:rsidR="001C759B" w14:paraId="1EB6AC91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048E36" w14:textId="24F87C4A" w:rsidR="00B7458A" w:rsidRDefault="00B7458A" w:rsidP="00B7458A">
            <w:pPr>
              <w:pStyle w:val="Heading2"/>
              <w:outlineLvl w:val="1"/>
            </w:pPr>
            <w:r>
              <w:t>Justin Goulet</w:t>
            </w:r>
          </w:p>
        </w:tc>
        <w:tc>
          <w:tcPr>
            <w:tcW w:w="4743" w:type="dxa"/>
          </w:tcPr>
          <w:p w14:paraId="52D05E18" w14:textId="32AEF9C8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59B" w14:paraId="79629487" w14:textId="77777777" w:rsidTr="001C759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06F517" w14:textId="6BC4E0C5" w:rsidR="00B7458A" w:rsidRDefault="00B7458A" w:rsidP="00B7458A">
            <w:pPr>
              <w:pStyle w:val="Heading2"/>
              <w:outlineLvl w:val="1"/>
            </w:pPr>
            <w:r>
              <w:t>Christopher Larsen</w:t>
            </w:r>
          </w:p>
        </w:tc>
        <w:tc>
          <w:tcPr>
            <w:tcW w:w="4743" w:type="dxa"/>
          </w:tcPr>
          <w:p w14:paraId="62F558F5" w14:textId="7DB1423F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59B" w14:paraId="1C914732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E903F7" w14:textId="7AEFE71D" w:rsidR="00B7458A" w:rsidRDefault="00B7458A" w:rsidP="00B7458A">
            <w:pPr>
              <w:pStyle w:val="Heading2"/>
              <w:outlineLvl w:val="1"/>
            </w:pPr>
            <w:r>
              <w:t>Mikal Callahan</w:t>
            </w:r>
          </w:p>
        </w:tc>
        <w:tc>
          <w:tcPr>
            <w:tcW w:w="4743" w:type="dxa"/>
          </w:tcPr>
          <w:p w14:paraId="6749FD8F" w14:textId="14476DDD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59B" w14:paraId="5BC0AC2C" w14:textId="77777777" w:rsidTr="001C759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650064" w14:textId="608245FC" w:rsidR="00B7458A" w:rsidRDefault="00B7458A" w:rsidP="00B7458A">
            <w:pPr>
              <w:pStyle w:val="Heading2"/>
              <w:outlineLvl w:val="1"/>
            </w:pPr>
            <w:r>
              <w:t>Brock Corbett</w:t>
            </w:r>
          </w:p>
        </w:tc>
        <w:tc>
          <w:tcPr>
            <w:tcW w:w="4743" w:type="dxa"/>
          </w:tcPr>
          <w:p w14:paraId="19CCAAC9" w14:textId="134E7E3F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59B" w14:paraId="7FD35A27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99F4F2" w14:textId="00C3B788" w:rsidR="00B7458A" w:rsidRDefault="00B7458A" w:rsidP="00B7458A">
            <w:pPr>
              <w:pStyle w:val="Heading2"/>
              <w:outlineLvl w:val="1"/>
            </w:pPr>
            <w:r>
              <w:t>Dr. Shauninn-Wu</w:t>
            </w:r>
          </w:p>
        </w:tc>
        <w:tc>
          <w:tcPr>
            <w:tcW w:w="4743" w:type="dxa"/>
          </w:tcPr>
          <w:p w14:paraId="72569D09" w14:textId="38E6E471" w:rsidR="00B7458A" w:rsidRDefault="00B7458A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58A" w14:paraId="363FFA2B" w14:textId="77777777" w:rsidTr="001C759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43FE3" w14:textId="1A7AD5E4" w:rsidR="00B7458A" w:rsidRDefault="00B7458A" w:rsidP="00B7458A">
            <w:pPr>
              <w:pStyle w:val="Heading2"/>
              <w:outlineLvl w:val="1"/>
            </w:pPr>
            <w:r>
              <w:t>Thomas (Ty) Usrey</w:t>
            </w:r>
          </w:p>
        </w:tc>
        <w:tc>
          <w:tcPr>
            <w:tcW w:w="4743" w:type="dxa"/>
          </w:tcPr>
          <w:p w14:paraId="6B83B191" w14:textId="0CD694A7" w:rsidR="00B7458A" w:rsidRDefault="00B7458A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A7EABD" w14:textId="77777777" w:rsidR="00B7458A" w:rsidRPr="0011709A" w:rsidRDefault="00B7458A" w:rsidP="00B7458A">
      <w:pPr>
        <w:pStyle w:val="Heading2"/>
        <w:jc w:val="both"/>
        <w:rPr>
          <w:sz w:val="11"/>
          <w:szCs w:val="11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9B" w14:paraId="796E0964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4CA3A2C" w14:textId="2C9A1A93" w:rsidR="001C759B" w:rsidRDefault="001C759B" w:rsidP="001C759B">
            <w:pPr>
              <w:pStyle w:val="Heading2"/>
              <w:outlineLvl w:val="1"/>
            </w:pPr>
            <w:r>
              <w:t>Meeting Start</w:t>
            </w:r>
          </w:p>
        </w:tc>
        <w:tc>
          <w:tcPr>
            <w:tcW w:w="4675" w:type="dxa"/>
          </w:tcPr>
          <w:p w14:paraId="6D26829F" w14:textId="0E64D332" w:rsidR="001C759B" w:rsidRDefault="001C759B" w:rsidP="00B7458A">
            <w:pPr>
              <w:pStyle w:val="Heading2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11709A">
              <w:t>Adjournment</w:t>
            </w:r>
          </w:p>
        </w:tc>
      </w:tr>
      <w:tr w:rsidR="001C759B" w14:paraId="5A3210B5" w14:textId="77777777" w:rsidTr="001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6B3672" w14:textId="07E6E4CB" w:rsidR="001C759B" w:rsidRPr="001C759B" w:rsidRDefault="00D20775" w:rsidP="001C759B">
            <w:pPr>
              <w:pStyle w:val="Heading2"/>
              <w:outlineLvl w:val="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:30 est.</w:t>
            </w:r>
          </w:p>
        </w:tc>
        <w:tc>
          <w:tcPr>
            <w:tcW w:w="4675" w:type="dxa"/>
          </w:tcPr>
          <w:p w14:paraId="6514634B" w14:textId="630D14E1" w:rsidR="001C759B" w:rsidRPr="001C759B" w:rsidRDefault="001C759B" w:rsidP="005E6DFD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59B">
              <w:t xml:space="preserve"> </w:t>
            </w:r>
          </w:p>
        </w:tc>
      </w:tr>
    </w:tbl>
    <w:p w14:paraId="15E2D43C" w14:textId="77777777" w:rsidR="001C759B" w:rsidRPr="001E75A3" w:rsidRDefault="001C759B" w:rsidP="00B7458A">
      <w:pPr>
        <w:pStyle w:val="Heading2"/>
        <w:jc w:val="both"/>
        <w:rPr>
          <w:sz w:val="6"/>
          <w:szCs w:val="6"/>
        </w:rPr>
      </w:pPr>
    </w:p>
    <w:p w14:paraId="47A2F333" w14:textId="447A4D86" w:rsidR="00B7458A" w:rsidRDefault="00B7458A" w:rsidP="00843EED">
      <w:pPr>
        <w:pStyle w:val="Heading2"/>
        <w:jc w:val="both"/>
      </w:pPr>
      <w:r>
        <w:t>Topics of Discussion: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5D1A970A" w14:textId="77777777" w:rsidTr="002E046A">
        <w:trPr>
          <w:trHeight w:val="315"/>
        </w:trPr>
        <w:tc>
          <w:tcPr>
            <w:tcW w:w="2340" w:type="dxa"/>
          </w:tcPr>
          <w:p w14:paraId="5158CB49" w14:textId="77777777" w:rsidR="00B7458A" w:rsidRDefault="00B7458A" w:rsidP="00380E20">
            <w:pPr>
              <w:pStyle w:val="Heading3"/>
            </w:pPr>
            <w:r>
              <w:t>Outstanding Issues:</w:t>
            </w:r>
          </w:p>
        </w:tc>
        <w:tc>
          <w:tcPr>
            <w:tcW w:w="7010" w:type="dxa"/>
          </w:tcPr>
          <w:p w14:paraId="2F22CFF2" w14:textId="77777777" w:rsidR="00B7458A" w:rsidRDefault="00D20775" w:rsidP="00D20775">
            <w:r>
              <w:t>Research Presentation</w:t>
            </w:r>
          </w:p>
          <w:p w14:paraId="67B6E47D" w14:textId="77777777" w:rsidR="00D20775" w:rsidRDefault="00D20775" w:rsidP="00D20775">
            <w:r>
              <w:t>Summary of Phase 1</w:t>
            </w:r>
          </w:p>
          <w:p w14:paraId="3910119A" w14:textId="77777777" w:rsidR="00D20775" w:rsidRDefault="00D20775" w:rsidP="00D20775">
            <w:r>
              <w:t>Finalize Object Requirements &amp; Definitions</w:t>
            </w:r>
          </w:p>
          <w:p w14:paraId="567B8E9A" w14:textId="1249B5A6" w:rsidR="00D20775" w:rsidRDefault="00D20775" w:rsidP="00D20775">
            <w:r>
              <w:t xml:space="preserve">Design </w:t>
            </w:r>
            <w:r w:rsidR="00F00C9F">
              <w:t>Outline Approval / Questions</w:t>
            </w:r>
          </w:p>
        </w:tc>
      </w:tr>
    </w:tbl>
    <w:p w14:paraId="57283FF3" w14:textId="38800641" w:rsidR="00B7458A" w:rsidRPr="004E6766" w:rsidRDefault="00B7458A" w:rsidP="00B7458A">
      <w:pPr>
        <w:pStyle w:val="Heading3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6088389B" w14:textId="77777777" w:rsidTr="002E046A">
        <w:trPr>
          <w:trHeight w:val="351"/>
        </w:trPr>
        <w:tc>
          <w:tcPr>
            <w:tcW w:w="2340" w:type="dxa"/>
          </w:tcPr>
          <w:p w14:paraId="7164CFCE" w14:textId="64F07D4E" w:rsidR="00B7458A" w:rsidRDefault="00B7458A" w:rsidP="00B7458A">
            <w:pPr>
              <w:pStyle w:val="Heading3"/>
              <w:outlineLvl w:val="2"/>
            </w:pPr>
            <w:r>
              <w:t>New Agenda Items</w:t>
            </w:r>
          </w:p>
        </w:tc>
        <w:tc>
          <w:tcPr>
            <w:tcW w:w="7010" w:type="dxa"/>
          </w:tcPr>
          <w:p w14:paraId="4385011B" w14:textId="77777777" w:rsidR="00B7458A" w:rsidRDefault="00B7458A" w:rsidP="00B7458A">
            <w:pPr>
              <w:pStyle w:val="Heading3"/>
              <w:outlineLvl w:val="2"/>
            </w:pPr>
          </w:p>
        </w:tc>
      </w:tr>
      <w:tr w:rsidR="002E046A" w14:paraId="2736A98B" w14:textId="77777777" w:rsidTr="002E046A">
        <w:trPr>
          <w:trHeight w:val="252"/>
        </w:trPr>
        <w:tc>
          <w:tcPr>
            <w:tcW w:w="2340" w:type="dxa"/>
            <w:tcBorders>
              <w:bottom w:val="single" w:sz="4" w:space="0" w:color="auto"/>
            </w:tcBorders>
          </w:tcPr>
          <w:p w14:paraId="26FA75C5" w14:textId="77777777" w:rsidR="001C759B" w:rsidRDefault="001C759B" w:rsidP="001C759B">
            <w:r>
              <w:t>Justin Goulet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7BC8B924" w14:textId="309888EE" w:rsidR="00843EED" w:rsidRDefault="00AC1E00" w:rsidP="009B495B">
            <w:pPr>
              <w:rPr>
                <w:bCs/>
              </w:rPr>
            </w:pPr>
            <w:r>
              <w:rPr>
                <w:b/>
                <w:bCs/>
              </w:rPr>
              <w:t>Goals:</w:t>
            </w:r>
            <w:r>
              <w:rPr>
                <w:bCs/>
              </w:rPr>
              <w:t xml:space="preserve"> </w:t>
            </w:r>
            <w:r w:rsidR="00580701">
              <w:rPr>
                <w:bCs/>
              </w:rPr>
              <w:t>What specific tasks are you expected to h</w:t>
            </w:r>
            <w:r w:rsidR="00D62F73">
              <w:rPr>
                <w:bCs/>
              </w:rPr>
              <w:t>ave completed in our first protot</w:t>
            </w:r>
            <w:r w:rsidR="00580701">
              <w:rPr>
                <w:bCs/>
              </w:rPr>
              <w:t>ype phase?</w:t>
            </w:r>
          </w:p>
          <w:p w14:paraId="66C9E4A8" w14:textId="77777777" w:rsidR="00D62F73" w:rsidRDefault="00D62F73" w:rsidP="009B495B">
            <w:pPr>
              <w:rPr>
                <w:bCs/>
              </w:rPr>
            </w:pPr>
          </w:p>
          <w:p w14:paraId="6A55FBD6" w14:textId="60018758" w:rsidR="00D62F73" w:rsidRPr="003A6923" w:rsidRDefault="003A6923" w:rsidP="009B495B">
            <w:pPr>
              <w:rPr>
                <w:bCs/>
              </w:rPr>
            </w:pPr>
            <w:r>
              <w:rPr>
                <w:b/>
                <w:bCs/>
              </w:rPr>
              <w:t>Requirements Review:</w:t>
            </w:r>
            <w:r>
              <w:rPr>
                <w:bCs/>
              </w:rPr>
              <w:t xml:space="preserve"> </w:t>
            </w:r>
            <w:r w:rsidR="00B55817">
              <w:rPr>
                <w:bCs/>
              </w:rPr>
              <w:t>Review updated information provided via Slack yesterday</w:t>
            </w:r>
            <w:r w:rsidR="00023B94">
              <w:rPr>
                <w:bCs/>
              </w:rPr>
              <w:t>.</w:t>
            </w:r>
          </w:p>
          <w:p w14:paraId="59C64AF6" w14:textId="402237F0" w:rsidR="009B495B" w:rsidRPr="001C759B" w:rsidRDefault="009B495B" w:rsidP="009B495B"/>
        </w:tc>
      </w:tr>
      <w:tr w:rsidR="002E046A" w14:paraId="55D43E03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2267593" w14:textId="4A5BCF1B" w:rsidR="001C759B" w:rsidRDefault="001C759B" w:rsidP="001C759B">
            <w:r>
              <w:t>Chris Larse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442306C1" w14:textId="6C5912E7" w:rsidR="001C759B" w:rsidRDefault="00312E84" w:rsidP="001C759B">
            <w:r>
              <w:rPr>
                <w:b/>
                <w:bCs/>
              </w:rPr>
              <w:t>Object Definition</w:t>
            </w:r>
            <w:r w:rsidR="001C759B">
              <w:rPr>
                <w:b/>
                <w:bCs/>
              </w:rPr>
              <w:t>:</w:t>
            </w:r>
            <w:r w:rsidR="001C759B">
              <w:t xml:space="preserve"> </w:t>
            </w:r>
            <w:r w:rsidR="00AE44D7">
              <w:t xml:space="preserve">Review attached page an ensure </w:t>
            </w:r>
            <w:r w:rsidR="00065010">
              <w:t>consistencies</w:t>
            </w:r>
            <w:r w:rsidR="00AE44D7">
              <w:t>.</w:t>
            </w:r>
          </w:p>
          <w:p w14:paraId="0EC6FF1F" w14:textId="77777777" w:rsidR="00843EED" w:rsidRDefault="00843EED" w:rsidP="001C759B">
            <w:pPr>
              <w:rPr>
                <w:b/>
                <w:bCs/>
              </w:rPr>
            </w:pPr>
          </w:p>
          <w:p w14:paraId="0815B981" w14:textId="77777777" w:rsidR="00843EED" w:rsidRDefault="00843EED" w:rsidP="001C759B">
            <w:r>
              <w:rPr>
                <w:b/>
                <w:bCs/>
              </w:rPr>
              <w:t>Project Deliverables:</w:t>
            </w:r>
            <w:r>
              <w:t xml:space="preserve"> What is required by our next meeting per the client’s project requirements?</w:t>
            </w:r>
          </w:p>
          <w:p w14:paraId="28797041" w14:textId="167799FA" w:rsidR="00843EED" w:rsidRPr="00843EED" w:rsidRDefault="00843EED" w:rsidP="001C759B"/>
        </w:tc>
      </w:tr>
      <w:tr w:rsidR="002E046A" w14:paraId="6A7079DA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2A9AF1E" w14:textId="77FF8B6A" w:rsidR="001C759B" w:rsidRDefault="001C759B" w:rsidP="001C759B">
            <w:r>
              <w:t>Mikal Callaha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22FCE858" w14:textId="36A315EF" w:rsidR="001C759B" w:rsidRDefault="001C759B" w:rsidP="001C759B">
            <w:r>
              <w:rPr>
                <w:b/>
                <w:bCs/>
              </w:rPr>
              <w:t xml:space="preserve">Design </w:t>
            </w:r>
            <w:r w:rsidR="00797F36">
              <w:rPr>
                <w:b/>
                <w:bCs/>
              </w:rPr>
              <w:t>Outline:</w:t>
            </w:r>
            <w:r w:rsidR="00797F36">
              <w:rPr>
                <w:bCs/>
              </w:rPr>
              <w:t xml:space="preserve"> Demonstrate top-level hierarchy of widget (design before</w:t>
            </w:r>
            <w:r w:rsidR="008C3E7E">
              <w:rPr>
                <w:bCs/>
              </w:rPr>
              <w:t xml:space="preserve"> additional information was provided)</w:t>
            </w:r>
            <w:r>
              <w:t xml:space="preserve"> </w:t>
            </w:r>
          </w:p>
          <w:p w14:paraId="42AFB99C" w14:textId="21AA15B3" w:rsidR="00843EED" w:rsidRPr="001C759B" w:rsidRDefault="00843EED" w:rsidP="008C3E7E"/>
        </w:tc>
      </w:tr>
      <w:tr w:rsidR="002E046A" w14:paraId="3D3BCA95" w14:textId="77777777" w:rsidTr="002E046A">
        <w:trPr>
          <w:trHeight w:val="953"/>
        </w:trPr>
        <w:tc>
          <w:tcPr>
            <w:tcW w:w="2340" w:type="dxa"/>
            <w:tcBorders>
              <w:top w:val="single" w:sz="4" w:space="0" w:color="auto"/>
            </w:tcBorders>
          </w:tcPr>
          <w:p w14:paraId="400C551A" w14:textId="39D78122" w:rsidR="001C759B" w:rsidRDefault="001C759B" w:rsidP="001C759B">
            <w:r>
              <w:t>Brock Corbett</w:t>
            </w:r>
          </w:p>
        </w:tc>
        <w:tc>
          <w:tcPr>
            <w:tcW w:w="7010" w:type="dxa"/>
            <w:tcBorders>
              <w:top w:val="single" w:sz="4" w:space="0" w:color="auto"/>
            </w:tcBorders>
          </w:tcPr>
          <w:p w14:paraId="5B6A4990" w14:textId="513EF6EC" w:rsidR="001C759B" w:rsidRDefault="001C759B" w:rsidP="001C759B">
            <w:r>
              <w:rPr>
                <w:b/>
                <w:bCs/>
              </w:rPr>
              <w:t xml:space="preserve">Project </w:t>
            </w:r>
            <w:r w:rsidR="008C3E7E">
              <w:rPr>
                <w:b/>
                <w:bCs/>
              </w:rPr>
              <w:t>Technologies</w:t>
            </w:r>
            <w:r>
              <w:rPr>
                <w:b/>
                <w:bCs/>
              </w:rPr>
              <w:t xml:space="preserve">: </w:t>
            </w:r>
            <w:r w:rsidR="00065010">
              <w:t>Review list of proposed solutions –</w:t>
            </w:r>
            <w:r w:rsidR="00E207E6">
              <w:t xml:space="preserve"> D3 is prominent possibility</w:t>
            </w:r>
            <w:r w:rsidR="00075AFD">
              <w:t xml:space="preserve"> (</w:t>
            </w:r>
            <w:r w:rsidR="00E207E6">
              <w:t>List will be provided in meeting).</w:t>
            </w:r>
          </w:p>
          <w:p w14:paraId="4C81193E" w14:textId="77777777" w:rsidR="0011709A" w:rsidRDefault="0011709A" w:rsidP="001C759B"/>
          <w:p w14:paraId="3429A8C1" w14:textId="19733F62" w:rsidR="00843EED" w:rsidRPr="00843EED" w:rsidRDefault="00E207E6" w:rsidP="00401305">
            <w:r>
              <w:rPr>
                <w:b/>
                <w:bCs/>
              </w:rPr>
              <w:t>Feasibility</w:t>
            </w:r>
            <w:r w:rsidR="00843EED">
              <w:rPr>
                <w:b/>
                <w:bCs/>
              </w:rPr>
              <w:t>:</w:t>
            </w:r>
            <w:r w:rsidR="00843EED">
              <w:t xml:space="preserve"> </w:t>
            </w:r>
            <w:r w:rsidR="00401305">
              <w:t xml:space="preserve">Discuss how technology can </w:t>
            </w:r>
            <w:r w:rsidR="00634D31">
              <w:t>provide solution.</w:t>
            </w:r>
          </w:p>
        </w:tc>
      </w:tr>
    </w:tbl>
    <w:p w14:paraId="1CC7E477" w14:textId="4251B92D" w:rsidR="0087702B" w:rsidRDefault="001F75BD" w:rsidP="009B54DF">
      <w:pPr>
        <w:pStyle w:val="Heading1"/>
        <w:spacing w:line="360" w:lineRule="auto"/>
        <w:rPr>
          <w:sz w:val="48"/>
          <w:szCs w:val="48"/>
        </w:rPr>
      </w:pPr>
      <w:r>
        <w:lastRenderedPageBreak/>
        <w:t>Workflow Object D</w:t>
      </w:r>
      <w:r w:rsidR="0087702B">
        <w:t>efinition</w:t>
      </w:r>
    </w:p>
    <w:p w14:paraId="3B947402" w14:textId="77777777" w:rsidR="0087702B" w:rsidRDefault="0087702B" w:rsidP="00CD2404">
      <w:pPr>
        <w:pStyle w:val="ListParagraph"/>
        <w:numPr>
          <w:ilvl w:val="0"/>
          <w:numId w:val="10"/>
        </w:numPr>
      </w:pPr>
      <w:r>
        <w:t>Workflow object will have following attributes:</w:t>
      </w:r>
    </w:p>
    <w:p w14:paraId="49335535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 xml:space="preserve">Initiator </w:t>
      </w:r>
    </w:p>
    <w:p w14:paraId="51589BFC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Assignee</w:t>
      </w:r>
    </w:p>
    <w:p w14:paraId="4F64E232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Start date</w:t>
      </w:r>
    </w:p>
    <w:p w14:paraId="6C467539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Expected end date</w:t>
      </w:r>
    </w:p>
    <w:p w14:paraId="660BFC79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ID</w:t>
      </w:r>
    </w:p>
    <w:p w14:paraId="74E19608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Type</w:t>
      </w:r>
    </w:p>
    <w:p w14:paraId="0D459636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Description</w:t>
      </w:r>
    </w:p>
    <w:p w14:paraId="41A05F46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Percent complete</w:t>
      </w:r>
    </w:p>
    <w:p w14:paraId="4073C91C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Users will permissions</w:t>
      </w:r>
    </w:p>
    <w:p w14:paraId="34F7185B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Expected states for workflow</w:t>
      </w:r>
    </w:p>
    <w:p w14:paraId="066E2517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Additional “state flows”</w:t>
      </w:r>
    </w:p>
    <w:p w14:paraId="4A91A884" w14:textId="77777777" w:rsidR="0087702B" w:rsidRDefault="0087702B" w:rsidP="00CD2404">
      <w:pPr>
        <w:pStyle w:val="ListParagraph"/>
        <w:numPr>
          <w:ilvl w:val="0"/>
          <w:numId w:val="10"/>
        </w:numPr>
      </w:pPr>
      <w:r>
        <w:t>Widget will expect a base object that contains the workflow info and possible workflow states:</w:t>
      </w:r>
    </w:p>
    <w:p w14:paraId="50FA9C87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Minimum required info for a successful render:</w:t>
      </w:r>
    </w:p>
    <w:p w14:paraId="3953D94F" w14:textId="77777777" w:rsidR="0087702B" w:rsidRDefault="0087702B" w:rsidP="00CD2404">
      <w:pPr>
        <w:pStyle w:val="ListParagraph"/>
        <w:numPr>
          <w:ilvl w:val="2"/>
          <w:numId w:val="10"/>
        </w:numPr>
      </w:pPr>
      <w:r>
        <w:t>Initiator</w:t>
      </w:r>
    </w:p>
    <w:p w14:paraId="60C4859D" w14:textId="77777777" w:rsidR="0087702B" w:rsidRDefault="0087702B" w:rsidP="00CD2404">
      <w:pPr>
        <w:pStyle w:val="ListParagraph"/>
        <w:numPr>
          <w:ilvl w:val="2"/>
          <w:numId w:val="10"/>
        </w:numPr>
      </w:pPr>
      <w:r>
        <w:t>Assignee</w:t>
      </w:r>
    </w:p>
    <w:p w14:paraId="6E46B0AC" w14:textId="0213D2C0" w:rsidR="0087702B" w:rsidRDefault="0087702B" w:rsidP="00CD2404">
      <w:pPr>
        <w:pStyle w:val="ListParagraph"/>
        <w:numPr>
          <w:ilvl w:val="2"/>
          <w:numId w:val="10"/>
        </w:numPr>
      </w:pPr>
      <w:r>
        <w:t xml:space="preserve">In this case </w:t>
      </w:r>
      <w:r w:rsidR="00D8400F">
        <w:t>workflow,</w:t>
      </w:r>
      <w:r>
        <w:t xml:space="preserve"> will default to:</w:t>
      </w:r>
    </w:p>
    <w:p w14:paraId="28F4B21E" w14:textId="77777777" w:rsidR="0087702B" w:rsidRDefault="0087702B" w:rsidP="00CD2404">
      <w:pPr>
        <w:pStyle w:val="ListParagraph"/>
        <w:numPr>
          <w:ilvl w:val="3"/>
          <w:numId w:val="10"/>
        </w:numPr>
      </w:pPr>
      <w:r>
        <w:t>Type: simple</w:t>
      </w:r>
    </w:p>
    <w:p w14:paraId="4E61F7A6" w14:textId="77777777" w:rsidR="0087702B" w:rsidRDefault="0087702B" w:rsidP="00CD2404">
      <w:pPr>
        <w:pStyle w:val="ListParagraph"/>
        <w:numPr>
          <w:ilvl w:val="3"/>
          <w:numId w:val="10"/>
        </w:numPr>
      </w:pPr>
      <w:r>
        <w:t>Number of states: 3</w:t>
      </w:r>
    </w:p>
    <w:p w14:paraId="1F667179" w14:textId="77777777" w:rsidR="0087702B" w:rsidRDefault="0087702B" w:rsidP="00CD2404">
      <w:pPr>
        <w:pStyle w:val="ListParagraph"/>
        <w:numPr>
          <w:ilvl w:val="4"/>
          <w:numId w:val="10"/>
        </w:numPr>
      </w:pPr>
      <w:r>
        <w:t>Initiated</w:t>
      </w:r>
    </w:p>
    <w:p w14:paraId="381C0473" w14:textId="77777777" w:rsidR="0087702B" w:rsidRDefault="0087702B" w:rsidP="00CD2404">
      <w:pPr>
        <w:pStyle w:val="ListParagraph"/>
        <w:numPr>
          <w:ilvl w:val="4"/>
          <w:numId w:val="10"/>
        </w:numPr>
      </w:pPr>
      <w:r>
        <w:t>WIP</w:t>
      </w:r>
    </w:p>
    <w:p w14:paraId="25E39349" w14:textId="77777777" w:rsidR="0087702B" w:rsidRDefault="0087702B" w:rsidP="00CD2404">
      <w:pPr>
        <w:pStyle w:val="ListParagraph"/>
        <w:numPr>
          <w:ilvl w:val="4"/>
          <w:numId w:val="10"/>
        </w:numPr>
      </w:pPr>
      <w:r>
        <w:t xml:space="preserve">Completed/archived </w:t>
      </w:r>
    </w:p>
    <w:p w14:paraId="26961364" w14:textId="77777777" w:rsidR="0087702B" w:rsidRDefault="0087702B" w:rsidP="00CD2404">
      <w:pPr>
        <w:pStyle w:val="ListParagraph"/>
        <w:numPr>
          <w:ilvl w:val="3"/>
          <w:numId w:val="10"/>
        </w:numPr>
      </w:pPr>
      <w:r>
        <w:t xml:space="preserve">Start date: date/ time of request submission </w:t>
      </w:r>
    </w:p>
    <w:p w14:paraId="66729BD2" w14:textId="77777777" w:rsidR="0087702B" w:rsidRDefault="0087702B" w:rsidP="00CD2404">
      <w:pPr>
        <w:pStyle w:val="ListParagraph"/>
        <w:numPr>
          <w:ilvl w:val="0"/>
          <w:numId w:val="10"/>
        </w:numPr>
      </w:pPr>
      <w:r>
        <w:t>Workflow object will also be able to render other “state flows”</w:t>
      </w:r>
    </w:p>
    <w:p w14:paraId="55D0C5D8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These will be other hierarchical relationships</w:t>
      </w:r>
    </w:p>
    <w:p w14:paraId="4542C14A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Ex. Product based workflow</w:t>
      </w:r>
    </w:p>
    <w:p w14:paraId="2CFE1B36" w14:textId="77777777" w:rsidR="0087702B" w:rsidRDefault="0087702B" w:rsidP="00CD2404">
      <w:pPr>
        <w:pStyle w:val="ListParagraph"/>
        <w:numPr>
          <w:ilvl w:val="1"/>
          <w:numId w:val="10"/>
        </w:numPr>
      </w:pPr>
      <w:r>
        <w:t>Alternative state flows can be sent with initial request or added later</w:t>
      </w:r>
    </w:p>
    <w:p w14:paraId="2B66AC9A" w14:textId="77777777" w:rsidR="0087702B" w:rsidRDefault="0087702B" w:rsidP="006E7CA1">
      <w:pPr>
        <w:pStyle w:val="ListParagraph"/>
        <w:numPr>
          <w:ilvl w:val="2"/>
          <w:numId w:val="10"/>
        </w:numPr>
      </w:pPr>
      <w:r>
        <w:t>Need to determine if states will be stored in widget or passed in</w:t>
      </w:r>
    </w:p>
    <w:p w14:paraId="1CF85C73" w14:textId="77777777" w:rsidR="0087702B" w:rsidRDefault="0087702B" w:rsidP="006E7CA1">
      <w:pPr>
        <w:pStyle w:val="ListParagraph"/>
        <w:numPr>
          <w:ilvl w:val="1"/>
          <w:numId w:val="10"/>
        </w:numPr>
      </w:pPr>
      <w:r>
        <w:t>Data needed for new alternative state flow(s):</w:t>
      </w:r>
    </w:p>
    <w:p w14:paraId="7EFF6CB5" w14:textId="77777777" w:rsidR="0087702B" w:rsidRDefault="0087702B" w:rsidP="006E7CA1">
      <w:pPr>
        <w:pStyle w:val="ListParagraph"/>
        <w:numPr>
          <w:ilvl w:val="2"/>
          <w:numId w:val="10"/>
        </w:numPr>
      </w:pPr>
      <w:r>
        <w:t>ID</w:t>
      </w:r>
    </w:p>
    <w:p w14:paraId="27FA6027" w14:textId="77777777" w:rsidR="0087702B" w:rsidRDefault="0087702B" w:rsidP="006E7CA1">
      <w:pPr>
        <w:pStyle w:val="ListParagraph"/>
        <w:numPr>
          <w:ilvl w:val="2"/>
          <w:numId w:val="10"/>
        </w:numPr>
      </w:pPr>
      <w:r>
        <w:t xml:space="preserve">Name </w:t>
      </w:r>
    </w:p>
    <w:p w14:paraId="4B479082" w14:textId="77777777" w:rsidR="0087702B" w:rsidRDefault="0087702B" w:rsidP="006E7CA1">
      <w:pPr>
        <w:pStyle w:val="ListParagraph"/>
        <w:numPr>
          <w:ilvl w:val="2"/>
          <w:numId w:val="10"/>
        </w:numPr>
      </w:pPr>
      <w:r>
        <w:t>Description</w:t>
      </w:r>
    </w:p>
    <w:p w14:paraId="137FAAFD" w14:textId="77777777" w:rsidR="0087702B" w:rsidRDefault="0087702B" w:rsidP="006E7CA1">
      <w:pPr>
        <w:pStyle w:val="ListParagraph"/>
        <w:numPr>
          <w:ilvl w:val="2"/>
          <w:numId w:val="10"/>
        </w:numPr>
      </w:pPr>
      <w:r>
        <w:t>“Children nodes”</w:t>
      </w:r>
    </w:p>
    <w:p w14:paraId="23CF64A2" w14:textId="77777777" w:rsidR="0087702B" w:rsidRDefault="0087702B" w:rsidP="006E7CA1">
      <w:pPr>
        <w:pStyle w:val="ListParagraph"/>
        <w:numPr>
          <w:ilvl w:val="3"/>
          <w:numId w:val="10"/>
        </w:numPr>
      </w:pPr>
      <w:r>
        <w:t xml:space="preserve">Objects that inherit from root object </w:t>
      </w:r>
    </w:p>
    <w:p w14:paraId="28DC21EB" w14:textId="3E80C383" w:rsidR="00EE56F1" w:rsidRPr="00523CC9" w:rsidRDefault="0087702B" w:rsidP="00103FD5">
      <w:pPr>
        <w:pStyle w:val="ListParagraph"/>
        <w:numPr>
          <w:ilvl w:val="1"/>
          <w:numId w:val="10"/>
        </w:numPr>
      </w:pPr>
      <w:r>
        <w:t>State flows can then be saved for use in other workflows</w:t>
      </w:r>
    </w:p>
    <w:sectPr w:rsidR="00EE56F1" w:rsidRPr="00523CC9" w:rsidSect="00B411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BF5F9" w14:textId="77777777" w:rsidR="003B6540" w:rsidRDefault="003B6540" w:rsidP="00544C99">
      <w:pPr>
        <w:spacing w:after="0" w:line="240" w:lineRule="auto"/>
      </w:pPr>
      <w:r>
        <w:separator/>
      </w:r>
    </w:p>
  </w:endnote>
  <w:endnote w:type="continuationSeparator" w:id="0">
    <w:p w14:paraId="1CA0D120" w14:textId="77777777" w:rsidR="003B6540" w:rsidRDefault="003B6540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487696" w:rsidRPr="0048769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2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26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487696" w:rsidRPr="0048769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2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4CA7D" w14:textId="77777777" w:rsidR="003B6540" w:rsidRDefault="003B6540" w:rsidP="00544C99">
      <w:pPr>
        <w:spacing w:after="0" w:line="240" w:lineRule="auto"/>
      </w:pPr>
      <w:r>
        <w:separator/>
      </w:r>
    </w:p>
  </w:footnote>
  <w:footnote w:type="continuationSeparator" w:id="0">
    <w:p w14:paraId="6E523479" w14:textId="77777777" w:rsidR="003B6540" w:rsidRDefault="003B6540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59264" behindDoc="0" locked="0" layoutInCell="1" allowOverlap="1" wp14:anchorId="3A1ED3E2" wp14:editId="1946A1CC">
          <wp:simplePos x="0" y="0"/>
          <wp:positionH relativeFrom="column">
            <wp:posOffset>-617838</wp:posOffset>
          </wp:positionH>
          <wp:positionV relativeFrom="paragraph">
            <wp:posOffset>-49427</wp:posOffset>
          </wp:positionV>
          <wp:extent cx="2726673" cy="75894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044" cy="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15D65"/>
    <w:multiLevelType w:val="multilevel"/>
    <w:tmpl w:val="5E8E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C3EF2"/>
    <w:multiLevelType w:val="hybridMultilevel"/>
    <w:tmpl w:val="2332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66D3A"/>
    <w:multiLevelType w:val="hybridMultilevel"/>
    <w:tmpl w:val="32E2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6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7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8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1E8F"/>
    <w:rsid w:val="00014D08"/>
    <w:rsid w:val="00017B4D"/>
    <w:rsid w:val="00023B94"/>
    <w:rsid w:val="00041288"/>
    <w:rsid w:val="000420DB"/>
    <w:rsid w:val="00055FE9"/>
    <w:rsid w:val="00065010"/>
    <w:rsid w:val="000738B7"/>
    <w:rsid w:val="00075AFD"/>
    <w:rsid w:val="000A2B79"/>
    <w:rsid w:val="000C68B1"/>
    <w:rsid w:val="000C7D56"/>
    <w:rsid w:val="00103FD5"/>
    <w:rsid w:val="0010609A"/>
    <w:rsid w:val="001151A7"/>
    <w:rsid w:val="0011709A"/>
    <w:rsid w:val="001270F5"/>
    <w:rsid w:val="00131053"/>
    <w:rsid w:val="0013676C"/>
    <w:rsid w:val="001737A1"/>
    <w:rsid w:val="00190E9D"/>
    <w:rsid w:val="001C5EF5"/>
    <w:rsid w:val="001C759B"/>
    <w:rsid w:val="001E75A3"/>
    <w:rsid w:val="001F3753"/>
    <w:rsid w:val="001F75BD"/>
    <w:rsid w:val="00246B42"/>
    <w:rsid w:val="00255A1B"/>
    <w:rsid w:val="0027490E"/>
    <w:rsid w:val="00285708"/>
    <w:rsid w:val="002927A9"/>
    <w:rsid w:val="002A2742"/>
    <w:rsid w:val="002B05BC"/>
    <w:rsid w:val="002E046A"/>
    <w:rsid w:val="002F246F"/>
    <w:rsid w:val="002F2708"/>
    <w:rsid w:val="00301F53"/>
    <w:rsid w:val="00312E84"/>
    <w:rsid w:val="003203FE"/>
    <w:rsid w:val="0032729D"/>
    <w:rsid w:val="00334E7E"/>
    <w:rsid w:val="00351422"/>
    <w:rsid w:val="00362F83"/>
    <w:rsid w:val="0037697E"/>
    <w:rsid w:val="003A6923"/>
    <w:rsid w:val="003B6540"/>
    <w:rsid w:val="003C2F92"/>
    <w:rsid w:val="00400C4A"/>
    <w:rsid w:val="00401305"/>
    <w:rsid w:val="00403F16"/>
    <w:rsid w:val="0040420F"/>
    <w:rsid w:val="00422325"/>
    <w:rsid w:val="00440477"/>
    <w:rsid w:val="00445D52"/>
    <w:rsid w:val="0045602B"/>
    <w:rsid w:val="00461BD0"/>
    <w:rsid w:val="00481CB1"/>
    <w:rsid w:val="00487696"/>
    <w:rsid w:val="004A6453"/>
    <w:rsid w:val="004B4720"/>
    <w:rsid w:val="004E6766"/>
    <w:rsid w:val="004F0449"/>
    <w:rsid w:val="004F0F41"/>
    <w:rsid w:val="004F5793"/>
    <w:rsid w:val="0051190C"/>
    <w:rsid w:val="0051388F"/>
    <w:rsid w:val="00515B28"/>
    <w:rsid w:val="00523CC9"/>
    <w:rsid w:val="0053071B"/>
    <w:rsid w:val="00544C99"/>
    <w:rsid w:val="00551500"/>
    <w:rsid w:val="005557BF"/>
    <w:rsid w:val="00580701"/>
    <w:rsid w:val="005A21FA"/>
    <w:rsid w:val="005C50B4"/>
    <w:rsid w:val="005D3921"/>
    <w:rsid w:val="005E6DFD"/>
    <w:rsid w:val="005F4034"/>
    <w:rsid w:val="00601D24"/>
    <w:rsid w:val="006113AF"/>
    <w:rsid w:val="006327D0"/>
    <w:rsid w:val="00634D31"/>
    <w:rsid w:val="00637093"/>
    <w:rsid w:val="006A4832"/>
    <w:rsid w:val="006C08A5"/>
    <w:rsid w:val="006C4952"/>
    <w:rsid w:val="006D13EE"/>
    <w:rsid w:val="006E7CA1"/>
    <w:rsid w:val="007066A9"/>
    <w:rsid w:val="0072072C"/>
    <w:rsid w:val="00736F27"/>
    <w:rsid w:val="007413AA"/>
    <w:rsid w:val="00754FB4"/>
    <w:rsid w:val="0076706D"/>
    <w:rsid w:val="00771F91"/>
    <w:rsid w:val="00774E30"/>
    <w:rsid w:val="00777040"/>
    <w:rsid w:val="00790339"/>
    <w:rsid w:val="00797F36"/>
    <w:rsid w:val="007D366B"/>
    <w:rsid w:val="007D44C1"/>
    <w:rsid w:val="007D64FD"/>
    <w:rsid w:val="007F5E09"/>
    <w:rsid w:val="00830483"/>
    <w:rsid w:val="00843EED"/>
    <w:rsid w:val="0087702B"/>
    <w:rsid w:val="008904D9"/>
    <w:rsid w:val="00890A97"/>
    <w:rsid w:val="008B1667"/>
    <w:rsid w:val="008B6CA8"/>
    <w:rsid w:val="008C3E7E"/>
    <w:rsid w:val="008C6598"/>
    <w:rsid w:val="008D7708"/>
    <w:rsid w:val="008E2EA6"/>
    <w:rsid w:val="008E40B7"/>
    <w:rsid w:val="008E4C08"/>
    <w:rsid w:val="00917F38"/>
    <w:rsid w:val="009253A9"/>
    <w:rsid w:val="00925D78"/>
    <w:rsid w:val="0092632E"/>
    <w:rsid w:val="009324D1"/>
    <w:rsid w:val="00941298"/>
    <w:rsid w:val="00943B63"/>
    <w:rsid w:val="00952872"/>
    <w:rsid w:val="00972429"/>
    <w:rsid w:val="00982F6F"/>
    <w:rsid w:val="00992855"/>
    <w:rsid w:val="009A20F5"/>
    <w:rsid w:val="009B0C04"/>
    <w:rsid w:val="009B0C25"/>
    <w:rsid w:val="009B495B"/>
    <w:rsid w:val="009B54DF"/>
    <w:rsid w:val="009E5BCD"/>
    <w:rsid w:val="00A2057D"/>
    <w:rsid w:val="00A3444B"/>
    <w:rsid w:val="00A903CB"/>
    <w:rsid w:val="00A91E0C"/>
    <w:rsid w:val="00AA7F49"/>
    <w:rsid w:val="00AB55DD"/>
    <w:rsid w:val="00AC1E00"/>
    <w:rsid w:val="00AC6D7F"/>
    <w:rsid w:val="00AD33C5"/>
    <w:rsid w:val="00AE4301"/>
    <w:rsid w:val="00AE44D7"/>
    <w:rsid w:val="00AE4A92"/>
    <w:rsid w:val="00B14568"/>
    <w:rsid w:val="00B2635C"/>
    <w:rsid w:val="00B323F3"/>
    <w:rsid w:val="00B34E25"/>
    <w:rsid w:val="00B4113C"/>
    <w:rsid w:val="00B45463"/>
    <w:rsid w:val="00B55817"/>
    <w:rsid w:val="00B62DAF"/>
    <w:rsid w:val="00B7458A"/>
    <w:rsid w:val="00B92E2D"/>
    <w:rsid w:val="00BC1988"/>
    <w:rsid w:val="00BC1A3D"/>
    <w:rsid w:val="00BE190B"/>
    <w:rsid w:val="00BF6FF9"/>
    <w:rsid w:val="00C02B7F"/>
    <w:rsid w:val="00C72748"/>
    <w:rsid w:val="00C72DD7"/>
    <w:rsid w:val="00C80839"/>
    <w:rsid w:val="00C8304F"/>
    <w:rsid w:val="00CA4E59"/>
    <w:rsid w:val="00CB4B3F"/>
    <w:rsid w:val="00CD2404"/>
    <w:rsid w:val="00CE17FB"/>
    <w:rsid w:val="00CF1315"/>
    <w:rsid w:val="00D20775"/>
    <w:rsid w:val="00D37CE8"/>
    <w:rsid w:val="00D464CF"/>
    <w:rsid w:val="00D62F73"/>
    <w:rsid w:val="00D64097"/>
    <w:rsid w:val="00D7185B"/>
    <w:rsid w:val="00D8400F"/>
    <w:rsid w:val="00D91B26"/>
    <w:rsid w:val="00DC4EE0"/>
    <w:rsid w:val="00DD2291"/>
    <w:rsid w:val="00DD3735"/>
    <w:rsid w:val="00DE415D"/>
    <w:rsid w:val="00E04793"/>
    <w:rsid w:val="00E11DAA"/>
    <w:rsid w:val="00E14C25"/>
    <w:rsid w:val="00E207E6"/>
    <w:rsid w:val="00E50CEC"/>
    <w:rsid w:val="00E517D2"/>
    <w:rsid w:val="00E81A40"/>
    <w:rsid w:val="00E9328B"/>
    <w:rsid w:val="00EA1888"/>
    <w:rsid w:val="00EB1A90"/>
    <w:rsid w:val="00EB71FF"/>
    <w:rsid w:val="00EC2804"/>
    <w:rsid w:val="00EE37DA"/>
    <w:rsid w:val="00EE492E"/>
    <w:rsid w:val="00EE56F1"/>
    <w:rsid w:val="00EF592B"/>
    <w:rsid w:val="00EF7889"/>
    <w:rsid w:val="00F007C3"/>
    <w:rsid w:val="00F00C9F"/>
    <w:rsid w:val="00F036F5"/>
    <w:rsid w:val="00F21A09"/>
    <w:rsid w:val="00F2410C"/>
    <w:rsid w:val="00F62C35"/>
    <w:rsid w:val="00F64FE3"/>
    <w:rsid w:val="00FA2360"/>
    <w:rsid w:val="00FB2FBC"/>
    <w:rsid w:val="00FC5089"/>
    <w:rsid w:val="00FD1CC1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74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B7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B7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C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770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B310-BD38-E54A-821A-C0F2BB7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6</cp:revision>
  <cp:lastPrinted>2017-02-08T21:01:00Z</cp:lastPrinted>
  <dcterms:created xsi:type="dcterms:W3CDTF">2017-02-21T21:24:00Z</dcterms:created>
  <dcterms:modified xsi:type="dcterms:W3CDTF">2017-02-22T07:07:00Z</dcterms:modified>
</cp:coreProperties>
</file>